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808CD" w14:textId="1C7AC03E" w:rsidR="009A6E75" w:rsidRDefault="00993C27" w:rsidP="00D730AD">
      <w:pPr>
        <w:pStyle w:val="Titre"/>
      </w:pPr>
      <w:r>
        <w:rPr>
          <w:noProof/>
        </w:rPr>
        <w:pict w14:anchorId="00CEE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i1025" type="#_x0000_t75" alt="Une image contenant objet&#10;&#10;Description générée automatiquement" style="width:318.75pt;height:71.65pt;visibility:visible;mso-wrap-style:square">
            <v:imagedata r:id="rId8" o:title="Une image contenant objet&#10;&#10;Description générée automatiquement"/>
          </v:shape>
        </w:pict>
      </w:r>
    </w:p>
    <w:p w14:paraId="166C5EEF" w14:textId="77777777" w:rsidR="00121BA0" w:rsidRPr="00121BA0" w:rsidRDefault="00121BA0" w:rsidP="00121BA0"/>
    <w:p w14:paraId="1E600A9B" w14:textId="12BCDF66" w:rsidR="00913F55" w:rsidRDefault="00DC1657" w:rsidP="00D730AD">
      <w:pPr>
        <w:pStyle w:val="Titre"/>
      </w:pPr>
      <w:r w:rsidRPr="001664EC">
        <w:t xml:space="preserve">Offre de </w:t>
      </w:r>
      <w:r w:rsidR="009F62D0">
        <w:t>se</w:t>
      </w:r>
      <w:r w:rsidRPr="001664EC">
        <w:t>rvice</w:t>
      </w:r>
      <w:r w:rsidR="0093311D" w:rsidRPr="001664EC">
        <w:t>s</w:t>
      </w:r>
      <w:r w:rsidRPr="001664EC">
        <w:t xml:space="preserve"> </w:t>
      </w:r>
    </w:p>
    <w:p w14:paraId="72D304EC" w14:textId="77777777" w:rsidR="00121BA0" w:rsidRPr="00121BA0" w:rsidRDefault="00121BA0" w:rsidP="00121BA0"/>
    <w:tbl>
      <w:tblPr>
        <w:tblW w:w="9345" w:type="dxa"/>
        <w:shd w:val="clear" w:color="auto" w:fill="038B99"/>
        <w:tblLook w:val="04A0" w:firstRow="1" w:lastRow="0" w:firstColumn="1" w:lastColumn="0" w:noHBand="0" w:noVBand="1"/>
      </w:tblPr>
      <w:tblGrid>
        <w:gridCol w:w="1421"/>
        <w:gridCol w:w="7924"/>
      </w:tblGrid>
      <w:tr w:rsidR="00751D61" w:rsidRPr="00266189" w14:paraId="3ECDEB90" w14:textId="77777777" w:rsidTr="00266189">
        <w:trPr>
          <w:trHeight w:val="1304"/>
        </w:trPr>
        <w:tc>
          <w:tcPr>
            <w:tcW w:w="1276" w:type="dxa"/>
            <w:shd w:val="clear" w:color="auto" w:fill="auto"/>
            <w:vAlign w:val="center"/>
          </w:tcPr>
          <w:p w14:paraId="5980D8E5" w14:textId="7A2B66F4" w:rsidR="00B1670D" w:rsidRPr="00F94F6A" w:rsidRDefault="00B1670D" w:rsidP="00266189">
            <w:pPr>
              <w:spacing w:after="0" w:line="240" w:lineRule="auto"/>
              <w:rPr>
                <w:sz w:val="10"/>
                <w:szCs w:val="10"/>
              </w:rPr>
            </w:pPr>
            <w:r w:rsidRPr="00F94F6A">
              <w:rPr>
                <w:sz w:val="10"/>
                <w:szCs w:val="10"/>
              </w:rPr>
              <w:t>${</w:t>
            </w:r>
            <w:proofErr w:type="spellStart"/>
            <w:r w:rsidRPr="00F94F6A">
              <w:rPr>
                <w:sz w:val="10"/>
                <w:szCs w:val="10"/>
              </w:rPr>
              <w:t>bloc.</w:t>
            </w:r>
            <w:r w:rsidR="00F94F6A" w:rsidRPr="00F94F6A">
              <w:rPr>
                <w:sz w:val="10"/>
                <w:szCs w:val="10"/>
              </w:rPr>
              <w:t>L</w:t>
            </w:r>
            <w:r w:rsidRPr="00F94F6A">
              <w:rPr>
                <w:sz w:val="10"/>
                <w:szCs w:val="10"/>
              </w:rPr>
              <w:t>inkedPhoto.logo</w:t>
            </w:r>
            <w:proofErr w:type="spellEnd"/>
            <w:r w:rsidRPr="00F94F6A">
              <w:rPr>
                <w:sz w:val="10"/>
                <w:szCs w:val="10"/>
              </w:rPr>
              <w:t>}</w:t>
            </w:r>
          </w:p>
          <w:p w14:paraId="3F0DA6B4" w14:textId="76EBDF1E" w:rsidR="00B1670D" w:rsidRPr="00F94F6A" w:rsidRDefault="00B1670D" w:rsidP="00266189">
            <w:pPr>
              <w:spacing w:after="0" w:line="240" w:lineRule="auto"/>
              <w:rPr>
                <w:sz w:val="10"/>
                <w:szCs w:val="10"/>
              </w:rPr>
            </w:pPr>
            <w:r w:rsidRPr="00F94F6A">
              <w:rPr>
                <w:sz w:val="10"/>
                <w:szCs w:val="10"/>
              </w:rPr>
              <w:t xml:space="preserve"> ${image</w:t>
            </w:r>
            <w:r w:rsidR="00993C27">
              <w:rPr>
                <w:sz w:val="10"/>
                <w:szCs w:val="10"/>
              </w:rPr>
              <w:t>.</w:t>
            </w:r>
            <w:r w:rsidR="00993C27" w:rsidRPr="00993C27">
              <w:rPr>
                <w:sz w:val="10"/>
                <w:szCs w:val="10"/>
              </w:rPr>
              <w:t>url</w:t>
            </w:r>
            <w:r w:rsidRPr="00F94F6A">
              <w:rPr>
                <w:sz w:val="10"/>
                <w:szCs w:val="10"/>
              </w:rPr>
              <w:t xml:space="preserve">} </w:t>
            </w:r>
          </w:p>
          <w:p w14:paraId="68F9C47E" w14:textId="663D89AB" w:rsidR="00163410" w:rsidRPr="00266189" w:rsidRDefault="00B1670D" w:rsidP="00266189">
            <w:pPr>
              <w:spacing w:after="0" w:line="240" w:lineRule="auto"/>
            </w:pPr>
            <w:r w:rsidRPr="00F94F6A">
              <w:rPr>
                <w:sz w:val="10"/>
                <w:szCs w:val="10"/>
              </w:rPr>
              <w:t>${/</w:t>
            </w:r>
            <w:proofErr w:type="spellStart"/>
            <w:r w:rsidRPr="00F94F6A">
              <w:rPr>
                <w:sz w:val="10"/>
                <w:szCs w:val="10"/>
              </w:rPr>
              <w:t>bloc.</w:t>
            </w:r>
            <w:r w:rsidR="00F94F6A" w:rsidRPr="00F94F6A">
              <w:rPr>
                <w:sz w:val="10"/>
                <w:szCs w:val="10"/>
              </w:rPr>
              <w:t>L</w:t>
            </w:r>
            <w:r w:rsidRPr="00F94F6A">
              <w:rPr>
                <w:sz w:val="10"/>
                <w:szCs w:val="10"/>
              </w:rPr>
              <w:t>inkedPhoto.logo</w:t>
            </w:r>
            <w:proofErr w:type="spellEnd"/>
            <w:r w:rsidRPr="00F94F6A">
              <w:rPr>
                <w:sz w:val="10"/>
                <w:szCs w:val="10"/>
              </w:rPr>
              <w:t>}</w:t>
            </w:r>
          </w:p>
        </w:tc>
        <w:tc>
          <w:tcPr>
            <w:tcW w:w="8069" w:type="dxa"/>
            <w:shd w:val="clear" w:color="auto" w:fill="081215"/>
            <w:vAlign w:val="center"/>
          </w:tcPr>
          <w:p w14:paraId="5701EF22" w14:textId="071D8E6C" w:rsidR="00B1670D" w:rsidRPr="00266189" w:rsidRDefault="00B1670D" w:rsidP="00266189">
            <w:pPr>
              <w:spacing w:after="0" w:line="240" w:lineRule="auto"/>
              <w:rPr>
                <w:color w:val="FFFFFF"/>
              </w:rPr>
            </w:pPr>
            <w:r w:rsidRPr="00266189">
              <w:rPr>
                <w:color w:val="FFFFFF"/>
              </w:rPr>
              <w:t>A l’attention de ${</w:t>
            </w:r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.</w:t>
            </w:r>
            <w:r w:rsidRPr="00266189">
              <w:rPr>
                <w:color w:val="FFFFFF"/>
              </w:rPr>
              <w:t>contact.name} ${</w:t>
            </w:r>
            <w:proofErr w:type="spellStart"/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.</w:t>
            </w:r>
            <w:r w:rsidRPr="00266189">
              <w:rPr>
                <w:color w:val="FFFFFF"/>
              </w:rPr>
              <w:t>contact.surname</w:t>
            </w:r>
            <w:proofErr w:type="spellEnd"/>
            <w:r w:rsidRPr="00266189">
              <w:rPr>
                <w:color w:val="FFFFFF"/>
              </w:rPr>
              <w:t>}</w:t>
            </w:r>
          </w:p>
          <w:p w14:paraId="00D7D950" w14:textId="13ED87C6" w:rsidR="00B1670D" w:rsidRPr="00266189" w:rsidRDefault="00B1670D" w:rsidP="00266189">
            <w:pPr>
              <w:spacing w:after="0" w:line="240" w:lineRule="auto"/>
              <w:rPr>
                <w:color w:val="FFFFFF"/>
              </w:rPr>
            </w:pPr>
            <w:r w:rsidRPr="00266189">
              <w:rPr>
                <w:color w:val="FFFFFF"/>
              </w:rPr>
              <w:t>Entreprise : ${</w:t>
            </w:r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</w:t>
            </w:r>
            <w:r w:rsidRPr="00266189">
              <w:rPr>
                <w:color w:val="FFFFFF"/>
              </w:rPr>
              <w:t>.client.name}</w:t>
            </w:r>
          </w:p>
          <w:p w14:paraId="50F414C7" w14:textId="0079D5CD" w:rsidR="00B1670D" w:rsidRPr="00266189" w:rsidRDefault="00B1670D" w:rsidP="00266189">
            <w:pPr>
              <w:spacing w:after="0" w:line="240" w:lineRule="auto"/>
            </w:pPr>
            <w:r w:rsidRPr="00266189">
              <w:rPr>
                <w:color w:val="FFFFFF"/>
              </w:rPr>
              <w:t>Adresse : ${</w:t>
            </w:r>
            <w:proofErr w:type="spellStart"/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</w:t>
            </w:r>
            <w:r w:rsidRPr="00266189">
              <w:rPr>
                <w:color w:val="FFFFFF"/>
              </w:rPr>
              <w:t>.client.ad</w:t>
            </w:r>
            <w:r w:rsidR="00612F61" w:rsidRPr="00266189">
              <w:rPr>
                <w:color w:val="FFFFFF"/>
              </w:rPr>
              <w:t>d</w:t>
            </w:r>
            <w:r w:rsidRPr="00266189">
              <w:rPr>
                <w:color w:val="FFFFFF"/>
              </w:rPr>
              <w:t>ress</w:t>
            </w:r>
            <w:proofErr w:type="spellEnd"/>
            <w:r w:rsidRPr="00266189">
              <w:rPr>
                <w:color w:val="FFFFFF"/>
              </w:rPr>
              <w:t>}, ${</w:t>
            </w:r>
            <w:proofErr w:type="spellStart"/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</w:t>
            </w:r>
            <w:r w:rsidRPr="00266189">
              <w:rPr>
                <w:color w:val="FFFFFF"/>
              </w:rPr>
              <w:t>.client.city</w:t>
            </w:r>
            <w:proofErr w:type="spellEnd"/>
            <w:r w:rsidRPr="00266189">
              <w:rPr>
                <w:color w:val="FFFFFF"/>
              </w:rPr>
              <w:t xml:space="preserve">} </w:t>
            </w:r>
          </w:p>
        </w:tc>
      </w:tr>
    </w:tbl>
    <w:p w14:paraId="72300B13" w14:textId="77777777" w:rsidR="00121BA0" w:rsidRPr="004262F9" w:rsidRDefault="00121BA0" w:rsidP="00CE4441">
      <w:pPr>
        <w:spacing w:before="240"/>
        <w:rPr>
          <w:rStyle w:val="Accentuationlgre"/>
        </w:rPr>
      </w:pPr>
    </w:p>
    <w:p w14:paraId="59FE03FB" w14:textId="36C19E24" w:rsidR="009A37A1" w:rsidRDefault="009A37A1" w:rsidP="009A37A1">
      <w:r>
        <w:t>${</w:t>
      </w:r>
      <w:proofErr w:type="spellStart"/>
      <w:r>
        <w:t>bloc.</w:t>
      </w:r>
      <w:r w:rsidR="00F94F6A">
        <w:t>L</w:t>
      </w:r>
      <w:r>
        <w:t>inkedPhoto.</w:t>
      </w:r>
      <w:r w:rsidR="00F94F6A">
        <w:t>intro</w:t>
      </w:r>
      <w:proofErr w:type="spellEnd"/>
      <w:r>
        <w:t>}</w:t>
      </w:r>
    </w:p>
    <w:p w14:paraId="00EBA7CD" w14:textId="09A5D250" w:rsidR="009A37A1" w:rsidRDefault="009A37A1" w:rsidP="009A37A1">
      <w:r>
        <w:t>${image</w:t>
      </w:r>
      <w:r w:rsidR="008310B8">
        <w:t>.</w:t>
      </w:r>
      <w:r w:rsidR="00993C27">
        <w:t>url</w:t>
      </w:r>
      <w:r>
        <w:t>}</w:t>
      </w:r>
    </w:p>
    <w:p w14:paraId="3A8F167C" w14:textId="759EB4D6" w:rsidR="00034100" w:rsidRPr="001664EC" w:rsidRDefault="009A37A1" w:rsidP="00A47642">
      <w:r>
        <w:t>${/</w:t>
      </w:r>
      <w:proofErr w:type="spellStart"/>
      <w:r>
        <w:t>bloc.</w:t>
      </w:r>
      <w:r w:rsidR="00F94F6A">
        <w:t>L</w:t>
      </w:r>
      <w:r>
        <w:t>inkedPhoto.</w:t>
      </w:r>
      <w:r w:rsidR="00F94F6A">
        <w:t>intro</w:t>
      </w:r>
      <w:proofErr w:type="spellEnd"/>
      <w:r>
        <w:t>}</w:t>
      </w:r>
    </w:p>
    <w:p w14:paraId="544CD7A4" w14:textId="77777777" w:rsidR="00121BA0" w:rsidRPr="00266189" w:rsidRDefault="00121BA0">
      <w:pPr>
        <w:rPr>
          <w:color w:val="038B99"/>
          <w:sz w:val="44"/>
          <w:szCs w:val="40"/>
        </w:rPr>
      </w:pPr>
      <w:bookmarkStart w:id="0" w:name="_Toc29228512"/>
      <w:r>
        <w:br w:type="page"/>
      </w:r>
    </w:p>
    <w:p w14:paraId="238FB355" w14:textId="0C16732A" w:rsidR="0093311D" w:rsidRPr="001664EC" w:rsidRDefault="0093311D" w:rsidP="0093311D">
      <w:pPr>
        <w:pStyle w:val="Titre1"/>
      </w:pPr>
      <w:proofErr w:type="spellStart"/>
      <w:r w:rsidRPr="001664EC">
        <w:t>T</w:t>
      </w:r>
      <w:r w:rsidR="00CA5627" w:rsidRPr="001664EC">
        <w:t>alk</w:t>
      </w:r>
      <w:r w:rsidRPr="001664EC">
        <w:t>toB</w:t>
      </w:r>
      <w:proofErr w:type="spellEnd"/>
      <w:r w:rsidRPr="001664EC">
        <w:t xml:space="preserve"> en quelques mots</w:t>
      </w:r>
      <w:bookmarkEnd w:id="0"/>
    </w:p>
    <w:p w14:paraId="508A092F" w14:textId="77777777" w:rsidR="00F94F6A" w:rsidRDefault="00F94F6A" w:rsidP="00F94F6A"/>
    <w:p w14:paraId="2703ECD3" w14:textId="052052F7" w:rsidR="00F94F6A" w:rsidRDefault="00F94F6A" w:rsidP="00F94F6A">
      <w:r>
        <w:t>${</w:t>
      </w:r>
      <w:proofErr w:type="spellStart"/>
      <w:r>
        <w:t>bloc.</w:t>
      </w:r>
      <w:bookmarkStart w:id="1" w:name="_GoBack"/>
      <w:bookmarkEnd w:id="1"/>
      <w:r w:rsidR="00643166" w:rsidRPr="00643166">
        <w:t>LaiusMarcheProject</w:t>
      </w:r>
      <w:r>
        <w:t>.intro</w:t>
      </w:r>
      <w:proofErr w:type="spellEnd"/>
      <w:r>
        <w:t>}</w:t>
      </w:r>
    </w:p>
    <w:p w14:paraId="5CA1298D" w14:textId="77777777" w:rsidR="00F94F6A" w:rsidRDefault="00F94F6A" w:rsidP="00F94F6A">
      <w:r>
        <w:t>${</w:t>
      </w:r>
      <w:proofErr w:type="spellStart"/>
      <w:r>
        <w:t>value.laius</w:t>
      </w:r>
      <w:proofErr w:type="spellEnd"/>
      <w:r>
        <w:t>}</w:t>
      </w:r>
    </w:p>
    <w:p w14:paraId="2DC3EA54" w14:textId="77777777" w:rsidR="00F94F6A" w:rsidRDefault="00F94F6A" w:rsidP="00F94F6A">
      <w:pPr>
        <w:pStyle w:val="Titre4"/>
      </w:pPr>
      <w:r>
        <w:t>Points importants</w:t>
      </w:r>
    </w:p>
    <w:p w14:paraId="60A9F475" w14:textId="5A8F28CA" w:rsidR="00F94F6A" w:rsidRDefault="00F94F6A" w:rsidP="00F94F6A">
      <w:r>
        <w:t>${</w:t>
      </w:r>
      <w:proofErr w:type="spellStart"/>
      <w:r>
        <w:t>value.kpis</w:t>
      </w:r>
      <w:proofErr w:type="spellEnd"/>
      <w:r>
        <w:t>}</w:t>
      </w:r>
    </w:p>
    <w:p w14:paraId="731407B0" w14:textId="4B51330D" w:rsidR="00F94F6A" w:rsidRPr="002619A7" w:rsidRDefault="00F94F6A" w:rsidP="00F94F6A">
      <w:r>
        <w:t>${/</w:t>
      </w:r>
      <w:proofErr w:type="spellStart"/>
      <w:r>
        <w:t>bloc.</w:t>
      </w:r>
      <w:r w:rsidR="00643166" w:rsidRPr="00643166">
        <w:t>LaiusMarcheProject</w:t>
      </w:r>
      <w:r>
        <w:t>.intro</w:t>
      </w:r>
      <w:proofErr w:type="spellEnd"/>
      <w:r>
        <w:t>}</w:t>
      </w:r>
    </w:p>
    <w:p w14:paraId="66232E60" w14:textId="77777777" w:rsidR="00A51A44" w:rsidRDefault="00912015">
      <w:r w:rsidRPr="001664EC">
        <w:t xml:space="preserve">Pouvant être piloté de manière indépendante ou totalement intégré à votre SI </w:t>
      </w:r>
      <w:proofErr w:type="spellStart"/>
      <w:r w:rsidRPr="001664EC">
        <w:t>TaktoB</w:t>
      </w:r>
      <w:proofErr w:type="spellEnd"/>
      <w:r w:rsidRPr="001664EC">
        <w:t xml:space="preserve"> se base sur une architecture moderne et modulaire, l’application associé la souplesse d’une application dédiée et les coûts d’une application SAAS. </w:t>
      </w:r>
    </w:p>
    <w:p w14:paraId="7E67272C" w14:textId="77777777" w:rsidR="00A51A44" w:rsidRDefault="00A51A44"/>
    <w:p w14:paraId="565CF447" w14:textId="102747FA" w:rsidR="000C79DD" w:rsidRDefault="000C79DD" w:rsidP="00CA7287"/>
    <w:p w14:paraId="199303C2" w14:textId="56091F9C" w:rsidR="001C7E3C" w:rsidRPr="00095E3F" w:rsidRDefault="00095E3F" w:rsidP="00095E3F">
      <w:pPr>
        <w:pStyle w:val="Titre1"/>
      </w:pPr>
      <w:r>
        <w:br w:type="page"/>
      </w:r>
      <w:r w:rsidR="001C7E3C" w:rsidRPr="00095E3F">
        <w:lastRenderedPageBreak/>
        <w:t>L’offre</w:t>
      </w:r>
    </w:p>
    <w:p w14:paraId="0A90D66B" w14:textId="77777777" w:rsidR="003B64CC" w:rsidRPr="003B64CC" w:rsidRDefault="003B64CC" w:rsidP="003B64CC"/>
    <w:p w14:paraId="3803DC34" w14:textId="24F7D5BB" w:rsidR="001C7E3C" w:rsidRDefault="002D78F7" w:rsidP="001C7E3C">
      <w:r>
        <w:t>${</w:t>
      </w:r>
      <w:proofErr w:type="spellStart"/>
      <w:r>
        <w:t>bloc.</w:t>
      </w:r>
      <w:r w:rsidR="00C22E8C" w:rsidRPr="00C22E8C">
        <w:t>ListMission</w:t>
      </w:r>
      <w:r w:rsidR="000E3CD0">
        <w:t>.missions</w:t>
      </w:r>
      <w:proofErr w:type="spellEnd"/>
      <w:r>
        <w:t>}</w:t>
      </w:r>
    </w:p>
    <w:p w14:paraId="63081110" w14:textId="2530A49F" w:rsidR="002D78F7" w:rsidRDefault="002D78F7" w:rsidP="002D78F7">
      <w:pPr>
        <w:tabs>
          <w:tab w:val="left" w:pos="4962"/>
          <w:tab w:val="left" w:pos="7088"/>
        </w:tabs>
      </w:pPr>
      <w:r w:rsidRPr="003B7588">
        <w:rPr>
          <w:b/>
          <w:bCs/>
          <w:color w:val="038B99"/>
        </w:rPr>
        <w:t>${value.name}</w:t>
      </w:r>
      <w:r>
        <w:tab/>
      </w:r>
      <w:r w:rsidR="005E22CC">
        <w:t>Quantité</w:t>
      </w:r>
      <w:r w:rsidR="00F672EC">
        <w:t> :</w:t>
      </w:r>
      <w:r>
        <w:t>${</w:t>
      </w:r>
      <w:proofErr w:type="spellStart"/>
      <w:r>
        <w:t>value.qty</w:t>
      </w:r>
      <w:proofErr w:type="spellEnd"/>
      <w:r>
        <w:t>}</w:t>
      </w:r>
      <w:r>
        <w:tab/>
      </w:r>
      <w:r w:rsidR="005E22CC">
        <w:t xml:space="preserve">Montant : </w:t>
      </w:r>
      <w:r>
        <w:t>${</w:t>
      </w:r>
      <w:proofErr w:type="spellStart"/>
      <w:r>
        <w:t>value.amount</w:t>
      </w:r>
      <w:proofErr w:type="spellEnd"/>
      <w:r>
        <w:t>}</w:t>
      </w:r>
      <w:r w:rsidR="00F672EC">
        <w:t xml:space="preserve"> €HT</w:t>
      </w:r>
    </w:p>
    <w:p w14:paraId="496C7899" w14:textId="04B376E4" w:rsidR="001C7E3C" w:rsidRDefault="002D78F7" w:rsidP="003B7588">
      <w:pPr>
        <w:pBdr>
          <w:bottom w:val="single" w:sz="12" w:space="1" w:color="081215"/>
        </w:pBdr>
      </w:pPr>
      <w:r w:rsidRPr="00266189">
        <w:rPr>
          <w:sz w:val="18"/>
          <w:szCs w:val="18"/>
          <w:lang w:val="en-GB"/>
        </w:rPr>
        <w:t>${</w:t>
      </w:r>
      <w:proofErr w:type="spellStart"/>
      <w:r w:rsidRPr="00266189">
        <w:rPr>
          <w:sz w:val="18"/>
          <w:szCs w:val="18"/>
          <w:lang w:val="en-GB"/>
        </w:rPr>
        <w:t>value.description</w:t>
      </w:r>
      <w:proofErr w:type="spellEnd"/>
      <w:r w:rsidRPr="00266189">
        <w:rPr>
          <w:sz w:val="18"/>
          <w:szCs w:val="18"/>
          <w:lang w:val="en-GB"/>
        </w:rPr>
        <w:t>}</w:t>
      </w:r>
    </w:p>
    <w:p w14:paraId="4A8A8D0A" w14:textId="6C95F7E7" w:rsidR="002D78F7" w:rsidRDefault="002D78F7" w:rsidP="001C7E3C">
      <w:r>
        <w:t>${/</w:t>
      </w:r>
      <w:proofErr w:type="spellStart"/>
      <w:r>
        <w:t>bloc.</w:t>
      </w:r>
      <w:r w:rsidR="00C22E8C" w:rsidRPr="00C22E8C">
        <w:t>ListMission</w:t>
      </w:r>
      <w:r w:rsidR="00B6464B">
        <w:t>.missions</w:t>
      </w:r>
      <w:proofErr w:type="spellEnd"/>
      <w:r>
        <w:t>}</w:t>
      </w:r>
    </w:p>
    <w:p w14:paraId="615B4EA3" w14:textId="77777777" w:rsidR="001C7E3C" w:rsidRDefault="001C7E3C" w:rsidP="001C7E3C"/>
    <w:p w14:paraId="06905F1C" w14:textId="77777777" w:rsidR="000C79DD" w:rsidRPr="002C2611" w:rsidRDefault="000C79DD" w:rsidP="000C79DD"/>
    <w:p w14:paraId="69BCFCA2" w14:textId="77777777" w:rsidR="000C79DD" w:rsidRDefault="000C79DD" w:rsidP="00CA7287"/>
    <w:p w14:paraId="37042393" w14:textId="452B9E7E" w:rsidR="00EA7B52" w:rsidRDefault="00362579" w:rsidP="00095E3F">
      <w:pPr>
        <w:pStyle w:val="Titre1"/>
      </w:pPr>
      <w:r>
        <w:br w:type="page"/>
      </w:r>
      <w:r w:rsidR="00EA7B52">
        <w:lastRenderedPageBreak/>
        <w:t>Nos autres solutions</w:t>
      </w:r>
    </w:p>
    <w:p w14:paraId="34D59672" w14:textId="77777777" w:rsidR="00EA7B52" w:rsidRDefault="00EA7B52" w:rsidP="00EA7B52"/>
    <w:p w14:paraId="4AF46956" w14:textId="77777777" w:rsidR="00757810" w:rsidRDefault="00757810" w:rsidP="00757810">
      <w:r>
        <w:t>${</w:t>
      </w:r>
      <w:proofErr w:type="spellStart"/>
      <w:r>
        <w:t>bloc.ListNeed.solution</w:t>
      </w:r>
      <w:proofErr w:type="spellEnd"/>
      <w:r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57810" w14:paraId="7B01DA88" w14:textId="77777777" w:rsidTr="003B7588">
        <w:trPr>
          <w:trHeight w:val="878"/>
        </w:trPr>
        <w:tc>
          <w:tcPr>
            <w:tcW w:w="2830" w:type="dxa"/>
            <w:tcBorders>
              <w:right w:val="single" w:sz="12" w:space="0" w:color="038B99"/>
            </w:tcBorders>
            <w:shd w:val="clear" w:color="auto" w:fill="auto"/>
            <w:vAlign w:val="center"/>
          </w:tcPr>
          <w:p w14:paraId="1D79D978" w14:textId="77777777" w:rsidR="00757810" w:rsidRPr="003B7588" w:rsidRDefault="00757810" w:rsidP="003B7588">
            <w:pPr>
              <w:jc w:val="center"/>
              <w:rPr>
                <w:lang w:val="en-GB"/>
              </w:rPr>
            </w:pPr>
            <w:r w:rsidRPr="003B7588">
              <w:rPr>
                <w:lang w:val="en-GB"/>
              </w:rPr>
              <w:t>${</w:t>
            </w:r>
            <w:proofErr w:type="spellStart"/>
            <w:r w:rsidRPr="003B7588">
              <w:rPr>
                <w:lang w:val="en-GB"/>
              </w:rPr>
              <w:t>image.main_image</w:t>
            </w:r>
            <w:proofErr w:type="spellEnd"/>
            <w:r w:rsidRPr="003B7588">
              <w:rPr>
                <w:lang w:val="en-GB"/>
              </w:rPr>
              <w:t>}</w:t>
            </w:r>
          </w:p>
          <w:p w14:paraId="6698802C" w14:textId="77777777" w:rsidR="00757810" w:rsidRDefault="00757810" w:rsidP="003B7588">
            <w:pPr>
              <w:jc w:val="center"/>
            </w:pPr>
          </w:p>
        </w:tc>
        <w:tc>
          <w:tcPr>
            <w:tcW w:w="6515" w:type="dxa"/>
            <w:tcBorders>
              <w:left w:val="single" w:sz="12" w:space="0" w:color="038B99"/>
            </w:tcBorders>
            <w:shd w:val="clear" w:color="auto" w:fill="auto"/>
          </w:tcPr>
          <w:p w14:paraId="0379FEF1" w14:textId="77777777" w:rsidR="00757810" w:rsidRPr="003B7588" w:rsidRDefault="00757810" w:rsidP="003B7588">
            <w:pPr>
              <w:spacing w:after="0"/>
              <w:rPr>
                <w:lang w:val="en-GB"/>
              </w:rPr>
            </w:pPr>
            <w:r w:rsidRPr="003B7588">
              <w:rPr>
                <w:lang w:val="en-GB"/>
              </w:rPr>
              <w:t xml:space="preserve">${value.name} </w:t>
            </w:r>
          </w:p>
          <w:p w14:paraId="7A3606B0" w14:textId="77777777" w:rsidR="00757810" w:rsidRPr="003B7588" w:rsidRDefault="00757810" w:rsidP="0014339D">
            <w:pPr>
              <w:rPr>
                <w:lang w:val="en-GB"/>
              </w:rPr>
            </w:pPr>
            <w:r w:rsidRPr="003B7588">
              <w:rPr>
                <w:i/>
                <w:iCs/>
                <w:color w:val="038B99"/>
                <w:sz w:val="20"/>
                <w:szCs w:val="20"/>
                <w:lang w:val="en-GB"/>
              </w:rPr>
              <w:t>${</w:t>
            </w:r>
            <w:proofErr w:type="spellStart"/>
            <w:r w:rsidRPr="003B7588">
              <w:rPr>
                <w:i/>
                <w:iCs/>
                <w:color w:val="038B99"/>
                <w:sz w:val="20"/>
                <w:szCs w:val="20"/>
                <w:lang w:val="en-GB"/>
              </w:rPr>
              <w:t>value.intro</w:t>
            </w:r>
            <w:proofErr w:type="spellEnd"/>
            <w:r w:rsidRPr="003B7588">
              <w:rPr>
                <w:i/>
                <w:iCs/>
                <w:color w:val="038B99"/>
                <w:sz w:val="20"/>
                <w:szCs w:val="20"/>
                <w:lang w:val="en-GB"/>
              </w:rPr>
              <w:t>}</w:t>
            </w:r>
          </w:p>
          <w:p w14:paraId="228FA035" w14:textId="5032597A" w:rsidR="00757810" w:rsidRDefault="00757810" w:rsidP="0014339D">
            <w:r w:rsidRPr="003B7588">
              <w:rPr>
                <w:sz w:val="18"/>
                <w:szCs w:val="18"/>
                <w:lang w:val="en-GB"/>
              </w:rPr>
              <w:t>${</w:t>
            </w:r>
            <w:proofErr w:type="spellStart"/>
            <w:r w:rsidRPr="003B7588">
              <w:rPr>
                <w:sz w:val="18"/>
                <w:szCs w:val="18"/>
                <w:lang w:val="en-GB"/>
              </w:rPr>
              <w:t>value.description</w:t>
            </w:r>
            <w:proofErr w:type="spellEnd"/>
            <w:r w:rsidRPr="003B7588">
              <w:rPr>
                <w:sz w:val="18"/>
                <w:szCs w:val="18"/>
                <w:lang w:val="en-GB"/>
              </w:rPr>
              <w:t>}</w:t>
            </w:r>
          </w:p>
        </w:tc>
      </w:tr>
    </w:tbl>
    <w:p w14:paraId="5C1EEEE9" w14:textId="77777777" w:rsidR="00095E3F" w:rsidRDefault="00095E3F" w:rsidP="00757810"/>
    <w:p w14:paraId="112985FA" w14:textId="5E93833F" w:rsidR="00757810" w:rsidRPr="002619A7" w:rsidRDefault="00757810" w:rsidP="00757810">
      <w:r>
        <w:t>${/</w:t>
      </w:r>
      <w:proofErr w:type="spellStart"/>
      <w:r>
        <w:t>bloc.ListNeed.solution</w:t>
      </w:r>
      <w:proofErr w:type="spellEnd"/>
      <w:r>
        <w:t>}</w:t>
      </w:r>
    </w:p>
    <w:p w14:paraId="18E0D591" w14:textId="77777777" w:rsidR="00EA7B52" w:rsidRPr="00534AC2" w:rsidRDefault="00EA7B52" w:rsidP="00EA7B52"/>
    <w:p w14:paraId="0EF9389E" w14:textId="77777777" w:rsidR="000C79DD" w:rsidRDefault="000C79DD" w:rsidP="00CA7287"/>
    <w:p w14:paraId="05C1CF35" w14:textId="746E62E6" w:rsidR="00861101" w:rsidRPr="00534AC2" w:rsidRDefault="00EA7B52" w:rsidP="000B4C55">
      <w:r w:rsidRPr="00534AC2">
        <w:t xml:space="preserve"> </w:t>
      </w:r>
    </w:p>
    <w:sectPr w:rsidR="00861101" w:rsidRPr="00534AC2" w:rsidSect="009A6E75">
      <w:headerReference w:type="defaul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5E3FF" w14:textId="77777777" w:rsidR="00544109" w:rsidRDefault="00544109" w:rsidP="001713DF">
      <w:pPr>
        <w:spacing w:after="0" w:line="240" w:lineRule="auto"/>
      </w:pPr>
      <w:r>
        <w:separator/>
      </w:r>
    </w:p>
  </w:endnote>
  <w:endnote w:type="continuationSeparator" w:id="0">
    <w:p w14:paraId="6719A056" w14:textId="77777777" w:rsidR="00544109" w:rsidRDefault="00544109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C159FC57-246F-4C58-BE23-F8BAFD19C584}"/>
    <w:embedBold r:id="rId2" w:fontKey="{9C92C3CB-782B-4F00-BCD8-5B29BAEFB235}"/>
    <w:embedItalic r:id="rId3" w:fontKey="{419E5BB6-14BF-4E9A-AAB1-3B7FFC7ED25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310E9" w14:textId="77777777" w:rsidR="00544109" w:rsidRDefault="00544109" w:rsidP="001713DF">
      <w:pPr>
        <w:spacing w:after="0" w:line="240" w:lineRule="auto"/>
      </w:pPr>
      <w:r>
        <w:separator/>
      </w:r>
    </w:p>
  </w:footnote>
  <w:footnote w:type="continuationSeparator" w:id="0">
    <w:p w14:paraId="031CA814" w14:textId="77777777" w:rsidR="00544109" w:rsidRDefault="00544109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318B7" w14:textId="09EA8766" w:rsidR="009550E2" w:rsidRDefault="00544109">
    <w:pPr>
      <w:pStyle w:val="En-tte"/>
    </w:pPr>
    <w:r>
      <w:rPr>
        <w:noProof/>
      </w:rPr>
      <w:pict w14:anchorId="1ACB7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2049" type="#_x0000_t75" alt="Une image contenant objet&#10;&#10;Description générée automatiquement" style="position:absolute;margin-left:365.6pt;margin-top:-47pt;width:102.5pt;height:23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<v:imagedata r:id="rId1" o:title="Une image contenant objet&#10;&#10;Description générée automatiquemen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4013"/>
    <w:multiLevelType w:val="hybridMultilevel"/>
    <w:tmpl w:val="C14E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2"/>
  </w:num>
  <w:num w:numId="5">
    <w:abstractNumId w:val="27"/>
  </w:num>
  <w:num w:numId="6">
    <w:abstractNumId w:val="5"/>
  </w:num>
  <w:num w:numId="7">
    <w:abstractNumId w:val="10"/>
  </w:num>
  <w:num w:numId="8">
    <w:abstractNumId w:val="18"/>
  </w:num>
  <w:num w:numId="9">
    <w:abstractNumId w:val="0"/>
  </w:num>
  <w:num w:numId="10">
    <w:abstractNumId w:val="9"/>
  </w:num>
  <w:num w:numId="11">
    <w:abstractNumId w:val="28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23"/>
  </w:num>
  <w:num w:numId="17">
    <w:abstractNumId w:val="16"/>
  </w:num>
  <w:num w:numId="18">
    <w:abstractNumId w:val="17"/>
  </w:num>
  <w:num w:numId="19">
    <w:abstractNumId w:val="4"/>
  </w:num>
  <w:num w:numId="20">
    <w:abstractNumId w:val="14"/>
  </w:num>
  <w:num w:numId="21">
    <w:abstractNumId w:val="1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31"/>
  </w:num>
  <w:num w:numId="26">
    <w:abstractNumId w:val="13"/>
  </w:num>
  <w:num w:numId="27">
    <w:abstractNumId w:val="30"/>
  </w:num>
  <w:num w:numId="28">
    <w:abstractNumId w:val="29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20"/>
  </w:num>
  <w:num w:numId="32">
    <w:abstractNumId w:val="15"/>
  </w:num>
  <w:num w:numId="33">
    <w:abstractNumId w:val="11"/>
  </w:num>
  <w:num w:numId="34">
    <w:abstractNumId w:val="14"/>
    <w:lvlOverride w:ilvl="0">
      <w:startOverride w:val="1"/>
    </w:lvlOverride>
  </w:num>
  <w:num w:numId="35">
    <w:abstractNumId w:val="32"/>
  </w:num>
  <w:num w:numId="36">
    <w:abstractNumId w:val="14"/>
    <w:lvlOverride w:ilvl="0">
      <w:startOverride w:val="1"/>
    </w:lvlOverride>
  </w:num>
  <w:num w:numId="37">
    <w:abstractNumId w:val="3"/>
  </w:num>
  <w:num w:numId="38">
    <w:abstractNumId w:val="26"/>
  </w:num>
  <w:num w:numId="39">
    <w:abstractNumId w:val="22"/>
  </w:num>
  <w:num w:numId="40">
    <w:abstractNumId w:val="12"/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666"/>
    <w:rsid w:val="00010FE5"/>
    <w:rsid w:val="0001460A"/>
    <w:rsid w:val="00034100"/>
    <w:rsid w:val="0004111E"/>
    <w:rsid w:val="00074540"/>
    <w:rsid w:val="00091A4C"/>
    <w:rsid w:val="00095E3F"/>
    <w:rsid w:val="000A384E"/>
    <w:rsid w:val="000A68C1"/>
    <w:rsid w:val="000B0BC9"/>
    <w:rsid w:val="000B4C55"/>
    <w:rsid w:val="000C79DD"/>
    <w:rsid w:val="000D7A51"/>
    <w:rsid w:val="000E3CD0"/>
    <w:rsid w:val="00101049"/>
    <w:rsid w:val="001042D2"/>
    <w:rsid w:val="00111B6E"/>
    <w:rsid w:val="00112FDE"/>
    <w:rsid w:val="00121BA0"/>
    <w:rsid w:val="00163410"/>
    <w:rsid w:val="001664EC"/>
    <w:rsid w:val="001713DF"/>
    <w:rsid w:val="001720A8"/>
    <w:rsid w:val="001732FA"/>
    <w:rsid w:val="001964E6"/>
    <w:rsid w:val="001C7E3C"/>
    <w:rsid w:val="001D6F1C"/>
    <w:rsid w:val="001E25F7"/>
    <w:rsid w:val="00200855"/>
    <w:rsid w:val="002174E7"/>
    <w:rsid w:val="00233D29"/>
    <w:rsid w:val="00234305"/>
    <w:rsid w:val="0025333D"/>
    <w:rsid w:val="00253BAC"/>
    <w:rsid w:val="0026136B"/>
    <w:rsid w:val="00265FCC"/>
    <w:rsid w:val="00266189"/>
    <w:rsid w:val="00275AF1"/>
    <w:rsid w:val="00280B54"/>
    <w:rsid w:val="00290E7E"/>
    <w:rsid w:val="00293B7D"/>
    <w:rsid w:val="00297000"/>
    <w:rsid w:val="002A209B"/>
    <w:rsid w:val="002A34F3"/>
    <w:rsid w:val="002A6748"/>
    <w:rsid w:val="002B3780"/>
    <w:rsid w:val="002C218D"/>
    <w:rsid w:val="002C2611"/>
    <w:rsid w:val="002C3F36"/>
    <w:rsid w:val="002D12A3"/>
    <w:rsid w:val="002D3EA5"/>
    <w:rsid w:val="002D78F7"/>
    <w:rsid w:val="002E1E62"/>
    <w:rsid w:val="00317806"/>
    <w:rsid w:val="00326666"/>
    <w:rsid w:val="00362579"/>
    <w:rsid w:val="0038002C"/>
    <w:rsid w:val="00386548"/>
    <w:rsid w:val="00395BEA"/>
    <w:rsid w:val="003B64CC"/>
    <w:rsid w:val="003B7588"/>
    <w:rsid w:val="003E1848"/>
    <w:rsid w:val="003E22BD"/>
    <w:rsid w:val="003E7419"/>
    <w:rsid w:val="003F5ADF"/>
    <w:rsid w:val="003F5F8C"/>
    <w:rsid w:val="00403665"/>
    <w:rsid w:val="00411567"/>
    <w:rsid w:val="004262F9"/>
    <w:rsid w:val="00426899"/>
    <w:rsid w:val="00465830"/>
    <w:rsid w:val="00476FE6"/>
    <w:rsid w:val="00481756"/>
    <w:rsid w:val="004A624C"/>
    <w:rsid w:val="004B28B3"/>
    <w:rsid w:val="004C156D"/>
    <w:rsid w:val="004D3B55"/>
    <w:rsid w:val="004E2749"/>
    <w:rsid w:val="00500416"/>
    <w:rsid w:val="005041D9"/>
    <w:rsid w:val="005046E1"/>
    <w:rsid w:val="00514160"/>
    <w:rsid w:val="00522A11"/>
    <w:rsid w:val="00534AC2"/>
    <w:rsid w:val="00536142"/>
    <w:rsid w:val="00540E8D"/>
    <w:rsid w:val="00541BE6"/>
    <w:rsid w:val="00544109"/>
    <w:rsid w:val="005578A0"/>
    <w:rsid w:val="00567DA5"/>
    <w:rsid w:val="00574225"/>
    <w:rsid w:val="00582F53"/>
    <w:rsid w:val="005C0711"/>
    <w:rsid w:val="005C1B26"/>
    <w:rsid w:val="005D51F3"/>
    <w:rsid w:val="005E22CC"/>
    <w:rsid w:val="005E561A"/>
    <w:rsid w:val="005F021E"/>
    <w:rsid w:val="00612F61"/>
    <w:rsid w:val="00617D2F"/>
    <w:rsid w:val="00620418"/>
    <w:rsid w:val="00643166"/>
    <w:rsid w:val="006613F1"/>
    <w:rsid w:val="00662968"/>
    <w:rsid w:val="00676B59"/>
    <w:rsid w:val="00695979"/>
    <w:rsid w:val="006B08A2"/>
    <w:rsid w:val="006B3A15"/>
    <w:rsid w:val="006C3CA0"/>
    <w:rsid w:val="006D1054"/>
    <w:rsid w:val="006E44D8"/>
    <w:rsid w:val="006F5CB7"/>
    <w:rsid w:val="006F6AAA"/>
    <w:rsid w:val="00700DD8"/>
    <w:rsid w:val="00720A9C"/>
    <w:rsid w:val="007248AD"/>
    <w:rsid w:val="0073253E"/>
    <w:rsid w:val="00743505"/>
    <w:rsid w:val="00751D61"/>
    <w:rsid w:val="00757810"/>
    <w:rsid w:val="00772D54"/>
    <w:rsid w:val="00774E9A"/>
    <w:rsid w:val="00796B1B"/>
    <w:rsid w:val="007A0C1D"/>
    <w:rsid w:val="007A4EA9"/>
    <w:rsid w:val="007B4932"/>
    <w:rsid w:val="007E2B7A"/>
    <w:rsid w:val="00815128"/>
    <w:rsid w:val="00824841"/>
    <w:rsid w:val="008260B2"/>
    <w:rsid w:val="0082681E"/>
    <w:rsid w:val="008310B8"/>
    <w:rsid w:val="0084623D"/>
    <w:rsid w:val="00846DBF"/>
    <w:rsid w:val="008523B3"/>
    <w:rsid w:val="00853D86"/>
    <w:rsid w:val="00861101"/>
    <w:rsid w:val="00872413"/>
    <w:rsid w:val="0089503B"/>
    <w:rsid w:val="0089644B"/>
    <w:rsid w:val="008B061B"/>
    <w:rsid w:val="008E0A2A"/>
    <w:rsid w:val="008E39EA"/>
    <w:rsid w:val="008F366C"/>
    <w:rsid w:val="0090146F"/>
    <w:rsid w:val="00903A87"/>
    <w:rsid w:val="00906112"/>
    <w:rsid w:val="00912015"/>
    <w:rsid w:val="00913F55"/>
    <w:rsid w:val="00930985"/>
    <w:rsid w:val="0093311D"/>
    <w:rsid w:val="009550E2"/>
    <w:rsid w:val="00975CB0"/>
    <w:rsid w:val="00977827"/>
    <w:rsid w:val="009813BD"/>
    <w:rsid w:val="0098370F"/>
    <w:rsid w:val="00993C27"/>
    <w:rsid w:val="00997AA8"/>
    <w:rsid w:val="009A37A1"/>
    <w:rsid w:val="009A6E75"/>
    <w:rsid w:val="009A7BB4"/>
    <w:rsid w:val="009C23EB"/>
    <w:rsid w:val="009D3BB4"/>
    <w:rsid w:val="009F62D0"/>
    <w:rsid w:val="00A03CC1"/>
    <w:rsid w:val="00A04CE5"/>
    <w:rsid w:val="00A138C4"/>
    <w:rsid w:val="00A31600"/>
    <w:rsid w:val="00A445CC"/>
    <w:rsid w:val="00A47642"/>
    <w:rsid w:val="00A51A44"/>
    <w:rsid w:val="00A87B07"/>
    <w:rsid w:val="00AA0A00"/>
    <w:rsid w:val="00AA3753"/>
    <w:rsid w:val="00AA4619"/>
    <w:rsid w:val="00AA4AB1"/>
    <w:rsid w:val="00AB64CB"/>
    <w:rsid w:val="00AC2A5A"/>
    <w:rsid w:val="00AE2AC2"/>
    <w:rsid w:val="00B02C80"/>
    <w:rsid w:val="00B06352"/>
    <w:rsid w:val="00B1670D"/>
    <w:rsid w:val="00B23386"/>
    <w:rsid w:val="00B2548F"/>
    <w:rsid w:val="00B43F43"/>
    <w:rsid w:val="00B461AE"/>
    <w:rsid w:val="00B530F4"/>
    <w:rsid w:val="00B62006"/>
    <w:rsid w:val="00B6464B"/>
    <w:rsid w:val="00B9486E"/>
    <w:rsid w:val="00BB0A9C"/>
    <w:rsid w:val="00BC0594"/>
    <w:rsid w:val="00BC3244"/>
    <w:rsid w:val="00BC4103"/>
    <w:rsid w:val="00BC7E48"/>
    <w:rsid w:val="00C021D0"/>
    <w:rsid w:val="00C172B9"/>
    <w:rsid w:val="00C22E8C"/>
    <w:rsid w:val="00C43FD6"/>
    <w:rsid w:val="00C548BF"/>
    <w:rsid w:val="00C621C1"/>
    <w:rsid w:val="00C6752C"/>
    <w:rsid w:val="00CA5627"/>
    <w:rsid w:val="00CA7287"/>
    <w:rsid w:val="00CB38D1"/>
    <w:rsid w:val="00CC4FCB"/>
    <w:rsid w:val="00CC7714"/>
    <w:rsid w:val="00CD7106"/>
    <w:rsid w:val="00CE28EA"/>
    <w:rsid w:val="00CE33AF"/>
    <w:rsid w:val="00CE4441"/>
    <w:rsid w:val="00CF74E7"/>
    <w:rsid w:val="00D16EAD"/>
    <w:rsid w:val="00D2057E"/>
    <w:rsid w:val="00D4596A"/>
    <w:rsid w:val="00D514CD"/>
    <w:rsid w:val="00D54C5D"/>
    <w:rsid w:val="00D66B9D"/>
    <w:rsid w:val="00D730AD"/>
    <w:rsid w:val="00D86E8D"/>
    <w:rsid w:val="00DA0EE5"/>
    <w:rsid w:val="00DB4C9A"/>
    <w:rsid w:val="00DC137B"/>
    <w:rsid w:val="00DC1657"/>
    <w:rsid w:val="00DC4AE0"/>
    <w:rsid w:val="00DE007A"/>
    <w:rsid w:val="00E07A0A"/>
    <w:rsid w:val="00E07B2F"/>
    <w:rsid w:val="00E1056E"/>
    <w:rsid w:val="00E233D6"/>
    <w:rsid w:val="00E50681"/>
    <w:rsid w:val="00E85241"/>
    <w:rsid w:val="00E93897"/>
    <w:rsid w:val="00EA4877"/>
    <w:rsid w:val="00EA7B52"/>
    <w:rsid w:val="00EC0CBA"/>
    <w:rsid w:val="00ED2E87"/>
    <w:rsid w:val="00ED7B1D"/>
    <w:rsid w:val="00EF3B67"/>
    <w:rsid w:val="00F15D85"/>
    <w:rsid w:val="00F247D8"/>
    <w:rsid w:val="00F30AC4"/>
    <w:rsid w:val="00F42071"/>
    <w:rsid w:val="00F523BE"/>
    <w:rsid w:val="00F672EC"/>
    <w:rsid w:val="00F84EF2"/>
    <w:rsid w:val="00F94F6A"/>
    <w:rsid w:val="00FA0A51"/>
    <w:rsid w:val="00FA145E"/>
    <w:rsid w:val="00FC2154"/>
    <w:rsid w:val="00FF079C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2"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color w:val="038B99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/>
      </w:pBdr>
      <w:spacing w:before="120" w:after="120" w:line="240" w:lineRule="auto"/>
      <w:outlineLvl w:val="1"/>
    </w:pPr>
    <w:rPr>
      <w:color w:val="038B99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/>
      </w:pBdr>
      <w:shd w:val="clear" w:color="auto" w:fill="FDC82C"/>
      <w:spacing w:before="80" w:after="80" w:line="240" w:lineRule="auto"/>
      <w:ind w:left="227"/>
      <w:outlineLvl w:val="2"/>
    </w:pPr>
    <w:rPr>
      <w:color w:val="FFFFFF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i/>
      <w:iCs/>
      <w:color w:val="038B99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color w:val="DCA402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i/>
      <w:iCs/>
      <w:color w:val="936E01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b/>
      <w:bCs/>
      <w:color w:val="936E01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color w:val="936E0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i/>
      <w:iCs/>
      <w:color w:val="936E0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color w:val="038B99"/>
      <w:sz w:val="96"/>
      <w:szCs w:val="96"/>
    </w:rPr>
  </w:style>
  <w:style w:type="character" w:customStyle="1" w:styleId="TitreCar">
    <w:name w:val="Titre Car"/>
    <w:link w:val="Titre"/>
    <w:uiPriority w:val="10"/>
    <w:rsid w:val="00536142"/>
    <w:rPr>
      <w:rFonts w:ascii="Open Sans" w:eastAsia="Times New Roman" w:hAnsi="Open Sans" w:cs="Times New Roman"/>
      <w:color w:val="038B99"/>
      <w:sz w:val="96"/>
      <w:szCs w:val="96"/>
    </w:rPr>
  </w:style>
  <w:style w:type="character" w:customStyle="1" w:styleId="Titre1Car">
    <w:name w:val="Titre 1 Car"/>
    <w:link w:val="Titre1"/>
    <w:uiPriority w:val="9"/>
    <w:rsid w:val="005D51F3"/>
    <w:rPr>
      <w:rFonts w:ascii="Open Sans" w:eastAsia="Times New Roman" w:hAnsi="Open Sans" w:cs="Times New Roman"/>
      <w:color w:val="038B99"/>
      <w:sz w:val="44"/>
      <w:szCs w:val="40"/>
    </w:rPr>
  </w:style>
  <w:style w:type="character" w:customStyle="1" w:styleId="Titre2Car">
    <w:name w:val="Titre 2 Car"/>
    <w:link w:val="Titre2"/>
    <w:uiPriority w:val="9"/>
    <w:rsid w:val="00815128"/>
    <w:rPr>
      <w:rFonts w:ascii="Open Sans" w:eastAsia="Times New Roman" w:hAnsi="Open Sans" w:cs="Times New Roman"/>
      <w:color w:val="038B99"/>
      <w:sz w:val="32"/>
      <w:szCs w:val="36"/>
    </w:rPr>
  </w:style>
  <w:style w:type="character" w:styleId="Accentuationintense">
    <w:name w:val="Intense Emphasis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/>
    </w:rPr>
  </w:style>
  <w:style w:type="character" w:customStyle="1" w:styleId="Titre3Car">
    <w:name w:val="Titre 3 Car"/>
    <w:link w:val="Titre3"/>
    <w:uiPriority w:val="9"/>
    <w:rsid w:val="00FA145E"/>
    <w:rPr>
      <w:rFonts w:ascii="Open Sans" w:eastAsia="Times New Roman" w:hAnsi="Open Sans" w:cs="Times New Roman"/>
      <w:color w:val="FFFFFF"/>
      <w:sz w:val="24"/>
      <w:szCs w:val="32"/>
      <w:shd w:val="clear" w:color="auto" w:fill="FDC82C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FA145E"/>
    <w:rPr>
      <w:rFonts w:ascii="Open Sans" w:eastAsia="Times New Roman" w:hAnsi="Open Sans" w:cs="Times New Roman"/>
      <w:i/>
      <w:iCs/>
      <w:color w:val="038B99"/>
      <w:sz w:val="24"/>
      <w:szCs w:val="28"/>
    </w:rPr>
  </w:style>
  <w:style w:type="character" w:customStyle="1" w:styleId="Titre5Car">
    <w:name w:val="Titre 5 Car"/>
    <w:link w:val="Titre5"/>
    <w:uiPriority w:val="9"/>
    <w:rsid w:val="00B02C80"/>
    <w:rPr>
      <w:rFonts w:ascii="Open Sans" w:eastAsia="Times New Roman" w:hAnsi="Open Sans" w:cs="Times New Roman"/>
      <w:color w:val="DCA402"/>
      <w:sz w:val="22"/>
      <w:szCs w:val="24"/>
    </w:rPr>
  </w:style>
  <w:style w:type="character" w:customStyle="1" w:styleId="Titre6Car">
    <w:name w:val="Titre 6 Car"/>
    <w:link w:val="Titre6"/>
    <w:uiPriority w:val="9"/>
    <w:semiHidden/>
    <w:rsid w:val="00536142"/>
    <w:rPr>
      <w:rFonts w:ascii="Open Sans" w:eastAsia="Times New Roman" w:hAnsi="Open Sans" w:cs="Times New Roman"/>
      <w:i/>
      <w:iCs/>
      <w:color w:val="936E01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536142"/>
    <w:rPr>
      <w:rFonts w:ascii="Open Sans" w:eastAsia="Times New Roman" w:hAnsi="Open Sans" w:cs="Times New Roman"/>
      <w:b/>
      <w:bCs/>
      <w:color w:val="936E01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536142"/>
    <w:rPr>
      <w:rFonts w:ascii="Open Sans" w:eastAsia="Times New Roman" w:hAnsi="Open Sans" w:cs="Times New Roman"/>
      <w:color w:val="936E01"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536142"/>
    <w:rPr>
      <w:rFonts w:ascii="Open Sans" w:eastAsia="Times New Roman" w:hAnsi="Open Sans" w:cs="Times New Roman"/>
      <w:i/>
      <w:iCs/>
      <w:color w:val="936E01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536142"/>
    <w:rPr>
      <w:caps/>
      <w:color w:val="295C6C"/>
      <w:spacing w:val="20"/>
      <w:sz w:val="28"/>
      <w:szCs w:val="28"/>
    </w:rPr>
  </w:style>
  <w:style w:type="character" w:styleId="lev">
    <w:name w:val="Strong"/>
    <w:uiPriority w:val="22"/>
    <w:qFormat/>
    <w:rsid w:val="00536142"/>
    <w:rPr>
      <w:b/>
      <w:bCs/>
    </w:rPr>
  </w:style>
  <w:style w:type="character" w:styleId="Accentuation">
    <w:name w:val="Emphasis"/>
    <w:uiPriority w:val="20"/>
    <w:qFormat/>
    <w:rsid w:val="00536142"/>
    <w:rPr>
      <w:i/>
      <w:iCs/>
      <w:color w:val="081215"/>
    </w:rPr>
  </w:style>
  <w:style w:type="paragraph" w:styleId="Sansinterligne">
    <w:name w:val="No Spacing"/>
    <w:uiPriority w:val="1"/>
    <w:qFormat/>
    <w:rsid w:val="00536142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color w:val="081215"/>
      <w:sz w:val="24"/>
      <w:szCs w:val="24"/>
    </w:rPr>
  </w:style>
  <w:style w:type="character" w:customStyle="1" w:styleId="CitationCar">
    <w:name w:val="Citation Car"/>
    <w:link w:val="Citation"/>
    <w:uiPriority w:val="29"/>
    <w:rsid w:val="00536142"/>
    <w:rPr>
      <w:rFonts w:ascii="Open Sans" w:eastAsia="Times New Roman" w:hAnsi="Open Sans" w:cs="Times New Roman"/>
      <w:color w:val="0812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/>
      </w:pBdr>
      <w:spacing w:before="240" w:after="240" w:line="240" w:lineRule="auto"/>
      <w:ind w:left="936" w:right="936"/>
      <w:jc w:val="center"/>
    </w:pPr>
    <w:rPr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536142"/>
    <w:rPr>
      <w:rFonts w:ascii="Open Sans" w:eastAsia="Times New Roman" w:hAnsi="Open Sans" w:cs="Times New Roman"/>
      <w:sz w:val="24"/>
      <w:szCs w:val="24"/>
    </w:rPr>
  </w:style>
  <w:style w:type="character" w:styleId="Accentuationlgre">
    <w:name w:val="Subtle Emphasis"/>
    <w:uiPriority w:val="19"/>
    <w:qFormat/>
    <w:rsid w:val="00536142"/>
    <w:rPr>
      <w:i/>
      <w:iCs/>
      <w:color w:val="36798E"/>
    </w:rPr>
  </w:style>
  <w:style w:type="character" w:styleId="Rfrencelgre">
    <w:name w:val="Subtle Reference"/>
    <w:uiPriority w:val="31"/>
    <w:qFormat/>
    <w:rsid w:val="002C3F36"/>
    <w:rPr>
      <w:caps w:val="0"/>
      <w:smallCaps/>
      <w:color w:val="FDC82C"/>
      <w:spacing w:val="0"/>
      <w:u w:val="single" w:color="50A3BC"/>
    </w:rPr>
  </w:style>
  <w:style w:type="character" w:styleId="Rfrenceintense">
    <w:name w:val="Intense Reference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uiPriority w:val="99"/>
    <w:unhideWhenUsed/>
    <w:rsid w:val="00EA4877"/>
    <w:rPr>
      <w:color w:val="DCA502"/>
      <w:u w:val="single"/>
    </w:rPr>
  </w:style>
  <w:style w:type="character" w:styleId="Mentionnonrsolue">
    <w:name w:val="Unresolved Mention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07649F41-EFE8-4F86-B95B-2ABDEBB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7</cp:revision>
  <dcterms:created xsi:type="dcterms:W3CDTF">2020-02-06T23:41:00Z</dcterms:created>
  <dcterms:modified xsi:type="dcterms:W3CDTF">2020-02-19T22:26:00Z</dcterms:modified>
</cp:coreProperties>
</file>